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Pr="00AD0F86" w:rsidRDefault="0017434A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UBLICA</w:t>
      </w:r>
      <w:r w:rsidR="00683A4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ÇÃO N° </w:t>
      </w:r>
      <w:r w:rsidR="00123092">
        <w:rPr>
          <w:rFonts w:ascii="Arial" w:eastAsiaTheme="minorHAnsi" w:hAnsi="Arial" w:cs="Arial"/>
          <w:b/>
          <w:sz w:val="24"/>
          <w:szCs w:val="24"/>
          <w:lang w:eastAsia="en-US"/>
        </w:rPr>
        <w:t>02/2019</w:t>
      </w:r>
      <w:r w:rsidR="00AD0F8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Pr="00CE7FB1" w:rsidRDefault="00AD0F86" w:rsidP="0048464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F415D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Pr="006F415D">
        <w:rPr>
          <w:rFonts w:ascii="Arial" w:eastAsiaTheme="minorHAnsi" w:hAnsi="Arial" w:cs="Arial"/>
          <w:b/>
          <w:sz w:val="24"/>
          <w:szCs w:val="24"/>
          <w:lang w:eastAsia="en-US"/>
        </w:rPr>
        <w:t>Secretaria Municipal do Meio Ambiente</w:t>
      </w:r>
      <w:r w:rsidR="0017434A">
        <w:rPr>
          <w:rFonts w:ascii="Arial" w:eastAsiaTheme="minorHAnsi" w:hAnsi="Arial" w:cs="Arial"/>
          <w:sz w:val="24"/>
          <w:szCs w:val="24"/>
          <w:lang w:eastAsia="en-US"/>
        </w:rPr>
        <w:t xml:space="preserve"> torna </w:t>
      </w:r>
      <w:r w:rsidR="00E31189">
        <w:rPr>
          <w:rFonts w:ascii="Arial" w:eastAsiaTheme="minorHAnsi" w:hAnsi="Arial" w:cs="Arial"/>
          <w:sz w:val="24"/>
          <w:szCs w:val="24"/>
          <w:lang w:eastAsia="en-US"/>
        </w:rPr>
        <w:t>público, concedeu</w:t>
      </w:r>
      <w:r w:rsidR="00B25B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1472"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Start"/>
      <w:r w:rsidR="00100B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32F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="006833FA">
        <w:rPr>
          <w:rFonts w:ascii="Arial" w:eastAsiaTheme="minorHAnsi" w:hAnsi="Arial" w:cs="Arial"/>
          <w:sz w:val="24"/>
          <w:szCs w:val="24"/>
          <w:lang w:eastAsia="en-US"/>
        </w:rPr>
        <w:t>Matheus Ferreira Pimenta- Me</w:t>
      </w:r>
      <w:r w:rsidR="00832F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08CC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com o CNPJ SOB O N</w:t>
      </w:r>
      <w:r w:rsidR="00123092">
        <w:rPr>
          <w:rFonts w:ascii="Arial" w:eastAsiaTheme="minorHAnsi" w:hAnsi="Arial" w:cs="Arial"/>
          <w:sz w:val="24"/>
          <w:szCs w:val="24"/>
          <w:lang w:eastAsia="en-US"/>
        </w:rPr>
        <w:t>°</w:t>
      </w:r>
      <w:bookmarkStart w:id="0" w:name="_GoBack"/>
      <w:bookmarkEnd w:id="0"/>
      <w:r w:rsidR="006833FA">
        <w:rPr>
          <w:rFonts w:ascii="Arial" w:eastAsiaTheme="minorHAnsi" w:hAnsi="Arial" w:cs="Arial"/>
          <w:sz w:val="24"/>
          <w:szCs w:val="24"/>
          <w:lang w:eastAsia="en-US"/>
        </w:rPr>
        <w:t xml:space="preserve"> 32.785.163/0001-13</w:t>
      </w:r>
      <w:r w:rsidR="00E3118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32FF4">
        <w:rPr>
          <w:rFonts w:ascii="Arial" w:eastAsiaTheme="minorHAnsi" w:hAnsi="Arial" w:cs="Arial"/>
          <w:sz w:val="24"/>
          <w:szCs w:val="24"/>
          <w:lang w:eastAsia="en-US"/>
        </w:rPr>
        <w:t xml:space="preserve">Certidão de Uso de Solo na 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RODOVIA GO 139, S/N, QD .39, Lt.101- Bairro Vila Nova</w:t>
      </w:r>
      <w:r w:rsidR="00E31189">
        <w:rPr>
          <w:rFonts w:ascii="Arial" w:hAnsi="Arial" w:cs="Arial"/>
          <w:sz w:val="24"/>
          <w:szCs w:val="24"/>
        </w:rPr>
        <w:t>.</w:t>
      </w:r>
    </w:p>
    <w:p w:rsidR="00100B14" w:rsidRDefault="00100B14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Corumbaíba, 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2F1472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123092">
        <w:rPr>
          <w:rFonts w:ascii="Arial" w:eastAsiaTheme="minorHAnsi" w:hAnsi="Arial" w:cs="Arial"/>
          <w:sz w:val="24"/>
          <w:szCs w:val="24"/>
          <w:lang w:eastAsia="en-US"/>
        </w:rPr>
        <w:t>fevereiro</w:t>
      </w:r>
      <w:proofErr w:type="gramStart"/>
      <w:r w:rsidR="001230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de 201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9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AD0F86" w:rsidSect="00DF4B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04" w:rsidRDefault="00220D04" w:rsidP="00510055">
      <w:r>
        <w:separator/>
      </w:r>
    </w:p>
  </w:endnote>
  <w:endnote w:type="continuationSeparator" w:id="0">
    <w:p w:rsidR="00220D04" w:rsidRDefault="00220D04" w:rsidP="0051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04" w:rsidRDefault="00220D04" w:rsidP="00510055">
      <w:r>
        <w:separator/>
      </w:r>
    </w:p>
  </w:footnote>
  <w:footnote w:type="continuationSeparator" w:id="0">
    <w:p w:rsidR="00220D04" w:rsidRDefault="00220D04" w:rsidP="0051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220D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D0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220D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4E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021CB6"/>
    <w:multiLevelType w:val="multilevel"/>
    <w:tmpl w:val="442A5BDE"/>
    <w:name w:val="WW8Num12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55"/>
    <w:rsid w:val="00014487"/>
    <w:rsid w:val="00016BCF"/>
    <w:rsid w:val="000230FA"/>
    <w:rsid w:val="000478BC"/>
    <w:rsid w:val="00050B1E"/>
    <w:rsid w:val="000657D7"/>
    <w:rsid w:val="00065C24"/>
    <w:rsid w:val="00077FBA"/>
    <w:rsid w:val="000A7541"/>
    <w:rsid w:val="000B381E"/>
    <w:rsid w:val="000B5580"/>
    <w:rsid w:val="000C78AF"/>
    <w:rsid w:val="000D2DAD"/>
    <w:rsid w:val="000D3650"/>
    <w:rsid w:val="000F447D"/>
    <w:rsid w:val="00100B14"/>
    <w:rsid w:val="00102357"/>
    <w:rsid w:val="0010518D"/>
    <w:rsid w:val="00123092"/>
    <w:rsid w:val="001272E3"/>
    <w:rsid w:val="00137958"/>
    <w:rsid w:val="0016425A"/>
    <w:rsid w:val="00172ADD"/>
    <w:rsid w:val="0017434A"/>
    <w:rsid w:val="00183437"/>
    <w:rsid w:val="001932E2"/>
    <w:rsid w:val="0019755A"/>
    <w:rsid w:val="001B22C3"/>
    <w:rsid w:val="001C18B4"/>
    <w:rsid w:val="001C5180"/>
    <w:rsid w:val="001D4B78"/>
    <w:rsid w:val="001E1AAC"/>
    <w:rsid w:val="00201780"/>
    <w:rsid w:val="00220D04"/>
    <w:rsid w:val="00240F5D"/>
    <w:rsid w:val="00253D37"/>
    <w:rsid w:val="00264344"/>
    <w:rsid w:val="0026467A"/>
    <w:rsid w:val="00273AAA"/>
    <w:rsid w:val="002764E3"/>
    <w:rsid w:val="00287082"/>
    <w:rsid w:val="002918E8"/>
    <w:rsid w:val="002978B7"/>
    <w:rsid w:val="002A7296"/>
    <w:rsid w:val="002E7060"/>
    <w:rsid w:val="002F1472"/>
    <w:rsid w:val="002F6DC5"/>
    <w:rsid w:val="002F74BB"/>
    <w:rsid w:val="0032227E"/>
    <w:rsid w:val="00332A72"/>
    <w:rsid w:val="003339FC"/>
    <w:rsid w:val="003522D5"/>
    <w:rsid w:val="00361048"/>
    <w:rsid w:val="00375666"/>
    <w:rsid w:val="00385730"/>
    <w:rsid w:val="003863C1"/>
    <w:rsid w:val="00391A3C"/>
    <w:rsid w:val="00394D98"/>
    <w:rsid w:val="003975C8"/>
    <w:rsid w:val="003A304F"/>
    <w:rsid w:val="003B54C9"/>
    <w:rsid w:val="003C0F14"/>
    <w:rsid w:val="003C1305"/>
    <w:rsid w:val="003D617C"/>
    <w:rsid w:val="003F1B46"/>
    <w:rsid w:val="003F4747"/>
    <w:rsid w:val="0040145F"/>
    <w:rsid w:val="00405C30"/>
    <w:rsid w:val="004101D3"/>
    <w:rsid w:val="004128CF"/>
    <w:rsid w:val="0043458C"/>
    <w:rsid w:val="0046338D"/>
    <w:rsid w:val="00465A5E"/>
    <w:rsid w:val="00484645"/>
    <w:rsid w:val="00484CD2"/>
    <w:rsid w:val="004A3961"/>
    <w:rsid w:val="004B109E"/>
    <w:rsid w:val="004B1F9E"/>
    <w:rsid w:val="004B4F69"/>
    <w:rsid w:val="004B5E0B"/>
    <w:rsid w:val="004C2753"/>
    <w:rsid w:val="004D07C4"/>
    <w:rsid w:val="004D25D6"/>
    <w:rsid w:val="004E7C8C"/>
    <w:rsid w:val="004F13A8"/>
    <w:rsid w:val="004F6F58"/>
    <w:rsid w:val="005031AF"/>
    <w:rsid w:val="00510055"/>
    <w:rsid w:val="0051426A"/>
    <w:rsid w:val="005222E0"/>
    <w:rsid w:val="00522C0E"/>
    <w:rsid w:val="00525EED"/>
    <w:rsid w:val="005411E1"/>
    <w:rsid w:val="0056277A"/>
    <w:rsid w:val="00562CE4"/>
    <w:rsid w:val="00563125"/>
    <w:rsid w:val="00566039"/>
    <w:rsid w:val="00566DF9"/>
    <w:rsid w:val="00572646"/>
    <w:rsid w:val="005808CC"/>
    <w:rsid w:val="00591680"/>
    <w:rsid w:val="00591CBE"/>
    <w:rsid w:val="00593630"/>
    <w:rsid w:val="0059667B"/>
    <w:rsid w:val="005A526D"/>
    <w:rsid w:val="005B1DBF"/>
    <w:rsid w:val="005B63E8"/>
    <w:rsid w:val="005D089C"/>
    <w:rsid w:val="005F51EF"/>
    <w:rsid w:val="0062113B"/>
    <w:rsid w:val="00635833"/>
    <w:rsid w:val="006456C5"/>
    <w:rsid w:val="00645E90"/>
    <w:rsid w:val="00681355"/>
    <w:rsid w:val="00681983"/>
    <w:rsid w:val="006833FA"/>
    <w:rsid w:val="00683A49"/>
    <w:rsid w:val="006A0B7B"/>
    <w:rsid w:val="006C2B97"/>
    <w:rsid w:val="006F415D"/>
    <w:rsid w:val="006F7838"/>
    <w:rsid w:val="00740E0F"/>
    <w:rsid w:val="00772AB0"/>
    <w:rsid w:val="0077746B"/>
    <w:rsid w:val="00797825"/>
    <w:rsid w:val="00797A67"/>
    <w:rsid w:val="00797B61"/>
    <w:rsid w:val="007C14C7"/>
    <w:rsid w:val="007C790D"/>
    <w:rsid w:val="007E0905"/>
    <w:rsid w:val="007E1C5B"/>
    <w:rsid w:val="007E66F6"/>
    <w:rsid w:val="007F3842"/>
    <w:rsid w:val="007F5C1B"/>
    <w:rsid w:val="00814ACA"/>
    <w:rsid w:val="008271E4"/>
    <w:rsid w:val="00831127"/>
    <w:rsid w:val="00832FF4"/>
    <w:rsid w:val="00855928"/>
    <w:rsid w:val="00856C4B"/>
    <w:rsid w:val="008B209A"/>
    <w:rsid w:val="008C0BC6"/>
    <w:rsid w:val="008D01F5"/>
    <w:rsid w:val="008D3B63"/>
    <w:rsid w:val="008D6CF4"/>
    <w:rsid w:val="009024F2"/>
    <w:rsid w:val="00952DB6"/>
    <w:rsid w:val="009601E2"/>
    <w:rsid w:val="009666CA"/>
    <w:rsid w:val="00971DBF"/>
    <w:rsid w:val="009800F4"/>
    <w:rsid w:val="0099104A"/>
    <w:rsid w:val="009D2C91"/>
    <w:rsid w:val="00A10B2E"/>
    <w:rsid w:val="00A21827"/>
    <w:rsid w:val="00A34482"/>
    <w:rsid w:val="00A37595"/>
    <w:rsid w:val="00A701ED"/>
    <w:rsid w:val="00A97DA4"/>
    <w:rsid w:val="00AD0F86"/>
    <w:rsid w:val="00AE5E88"/>
    <w:rsid w:val="00AF77F7"/>
    <w:rsid w:val="00B04DBB"/>
    <w:rsid w:val="00B230CA"/>
    <w:rsid w:val="00B25B95"/>
    <w:rsid w:val="00B273F6"/>
    <w:rsid w:val="00B40472"/>
    <w:rsid w:val="00B47AC3"/>
    <w:rsid w:val="00B61D9F"/>
    <w:rsid w:val="00B74372"/>
    <w:rsid w:val="00B84DD1"/>
    <w:rsid w:val="00B93C04"/>
    <w:rsid w:val="00BA17D0"/>
    <w:rsid w:val="00BA1A46"/>
    <w:rsid w:val="00BB01FC"/>
    <w:rsid w:val="00BB3C55"/>
    <w:rsid w:val="00BC4083"/>
    <w:rsid w:val="00BD2B42"/>
    <w:rsid w:val="00BD3642"/>
    <w:rsid w:val="00BE3CBB"/>
    <w:rsid w:val="00C025B8"/>
    <w:rsid w:val="00C224BB"/>
    <w:rsid w:val="00C274F1"/>
    <w:rsid w:val="00C3215E"/>
    <w:rsid w:val="00C356C4"/>
    <w:rsid w:val="00C41293"/>
    <w:rsid w:val="00C507A8"/>
    <w:rsid w:val="00C518AD"/>
    <w:rsid w:val="00C524F0"/>
    <w:rsid w:val="00C7524A"/>
    <w:rsid w:val="00C75800"/>
    <w:rsid w:val="00C82EE0"/>
    <w:rsid w:val="00C86124"/>
    <w:rsid w:val="00C916D8"/>
    <w:rsid w:val="00CC60BA"/>
    <w:rsid w:val="00CD60C5"/>
    <w:rsid w:val="00CE529D"/>
    <w:rsid w:val="00CE7FB1"/>
    <w:rsid w:val="00D01D9F"/>
    <w:rsid w:val="00D051CA"/>
    <w:rsid w:val="00D23261"/>
    <w:rsid w:val="00D2606A"/>
    <w:rsid w:val="00D56D96"/>
    <w:rsid w:val="00D62528"/>
    <w:rsid w:val="00D64E75"/>
    <w:rsid w:val="00D82CB0"/>
    <w:rsid w:val="00D94A81"/>
    <w:rsid w:val="00D95A4D"/>
    <w:rsid w:val="00DA2A82"/>
    <w:rsid w:val="00DB695A"/>
    <w:rsid w:val="00DF0CDB"/>
    <w:rsid w:val="00DF4BDF"/>
    <w:rsid w:val="00E017D4"/>
    <w:rsid w:val="00E27209"/>
    <w:rsid w:val="00E31189"/>
    <w:rsid w:val="00E37EA6"/>
    <w:rsid w:val="00E51AF5"/>
    <w:rsid w:val="00E8008A"/>
    <w:rsid w:val="00E85F99"/>
    <w:rsid w:val="00E91B33"/>
    <w:rsid w:val="00E95798"/>
    <w:rsid w:val="00E96871"/>
    <w:rsid w:val="00EB3838"/>
    <w:rsid w:val="00EB650D"/>
    <w:rsid w:val="00EE3276"/>
    <w:rsid w:val="00EF3179"/>
    <w:rsid w:val="00F576DB"/>
    <w:rsid w:val="00F670D4"/>
    <w:rsid w:val="00F67C60"/>
    <w:rsid w:val="00F8425E"/>
    <w:rsid w:val="00F84F6B"/>
    <w:rsid w:val="00FA0598"/>
    <w:rsid w:val="00FA5FCF"/>
    <w:rsid w:val="00FC4428"/>
    <w:rsid w:val="00FE2FE8"/>
    <w:rsid w:val="00FE3B81"/>
    <w:rsid w:val="00FF0281"/>
    <w:rsid w:val="00FF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4D99-0947-4C6B-8300-AB304F1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ilfarnei</cp:lastModifiedBy>
  <cp:revision>2</cp:revision>
  <cp:lastPrinted>2017-12-18T17:41:00Z</cp:lastPrinted>
  <dcterms:created xsi:type="dcterms:W3CDTF">2019-02-28T17:14:00Z</dcterms:created>
  <dcterms:modified xsi:type="dcterms:W3CDTF">2019-02-28T17:14:00Z</dcterms:modified>
</cp:coreProperties>
</file>